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E3C0C" w14:textId="77777777" w:rsidR="001A6735" w:rsidRPr="008300F3" w:rsidRDefault="0030374D">
      <w:pPr>
        <w:rPr>
          <w:rFonts w:asciiTheme="minorEastAsia" w:eastAsiaTheme="minorEastAsia" w:hAnsiTheme="minorEastAsia"/>
          <w:spacing w:val="10"/>
          <w:sz w:val="16"/>
          <w:szCs w:val="16"/>
        </w:rPr>
      </w:pPr>
      <w:r w:rsidRPr="008300F3">
        <w:rPr>
          <w:rFonts w:asciiTheme="minorEastAsia" w:eastAsiaTheme="minorEastAsia" w:hAnsiTheme="minorEastAsia" w:cs="ＭＳ ゴシック" w:hint="eastAsia"/>
          <w:sz w:val="18"/>
          <w:szCs w:val="18"/>
          <w:lang w:eastAsia="zh-TW"/>
        </w:rPr>
        <w:t>（様式</w:t>
      </w:r>
      <w:r w:rsidR="00BD745D" w:rsidRPr="008300F3">
        <w:rPr>
          <w:rFonts w:asciiTheme="minorEastAsia" w:eastAsiaTheme="minorEastAsia" w:hAnsiTheme="minorEastAsia" w:cs="ＭＳ ゴシック" w:hint="eastAsia"/>
          <w:sz w:val="18"/>
          <w:szCs w:val="18"/>
          <w:lang w:eastAsia="zh-TW"/>
        </w:rPr>
        <w:t>２</w:t>
      </w:r>
      <w:r w:rsidRPr="008300F3">
        <w:rPr>
          <w:rFonts w:asciiTheme="minorEastAsia" w:eastAsiaTheme="minorEastAsia" w:hAnsiTheme="minorEastAsia" w:cs="ＭＳ ゴシック" w:hint="eastAsia"/>
          <w:sz w:val="18"/>
          <w:szCs w:val="18"/>
          <w:lang w:eastAsia="zh-TW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2197"/>
        <w:gridCol w:w="2198"/>
        <w:gridCol w:w="1275"/>
        <w:gridCol w:w="1985"/>
      </w:tblGrid>
      <w:tr w:rsidR="000643A8" w:rsidRPr="008300F3" w14:paraId="6785A2CD" w14:textId="77777777" w:rsidTr="000643A8">
        <w:trPr>
          <w:trHeight w:val="4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61B6" w14:textId="77777777" w:rsidR="000643A8" w:rsidRPr="004A24F8" w:rsidRDefault="00613C4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A24F8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  <w:r w:rsidR="000643A8" w:rsidRPr="004A24F8">
              <w:rPr>
                <w:rFonts w:asciiTheme="minorEastAsia" w:eastAsiaTheme="minorEastAsia" w:hAnsiTheme="minorEastAsia" w:hint="eastAsia"/>
                <w:color w:val="auto"/>
              </w:rPr>
              <w:t>No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B7CA8" w14:textId="6B77E23D" w:rsidR="000643A8" w:rsidRPr="004A24F8" w:rsidRDefault="00945549" w:rsidP="003008C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Ⅰ</w:t>
            </w:r>
            <w:r w:rsidR="003008CB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="003008CB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="002D7E75">
              <w:rPr>
                <w:rFonts w:asciiTheme="minorEastAsia" w:eastAsiaTheme="minorEastAsia" w:hAnsiTheme="minorEastAsia" w:hint="eastAsia"/>
                <w:color w:val="auto"/>
              </w:rPr>
              <w:t>・Ⅳ</w:t>
            </w:r>
            <w:r w:rsidR="00875242">
              <w:rPr>
                <w:rFonts w:asciiTheme="minorEastAsia" w:eastAsiaTheme="minorEastAsia" w:hAnsiTheme="minorEastAsia" w:hint="eastAsia"/>
                <w:color w:val="auto"/>
              </w:rPr>
              <w:t>・Ⅴ</w:t>
            </w:r>
            <w:bookmarkStart w:id="0" w:name="_GoBack"/>
            <w:bookmarkEnd w:id="0"/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9DDF9" w14:textId="77777777" w:rsidR="000643A8" w:rsidRPr="004A24F8" w:rsidRDefault="000643A8" w:rsidP="00613C4B">
            <w:pPr>
              <w:suppressAutoHyphens/>
              <w:kinsoku w:val="0"/>
              <w:autoSpaceDE w:val="0"/>
              <w:autoSpaceDN w:val="0"/>
              <w:spacing w:line="240" w:lineRule="exact"/>
              <w:ind w:left="202" w:hangingChars="100" w:hanging="20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＊</w:t>
            </w:r>
            <w:r w:rsidR="00613C4B"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講を希望</w:t>
            </w:r>
            <w:r w:rsidR="00371103"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する</w:t>
            </w:r>
            <w:r w:rsidR="00613C4B"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№</w:t>
            </w:r>
            <w:r w:rsidRPr="004A24F8">
              <w:rPr>
                <w:rFonts w:asciiTheme="minorEastAsia" w:eastAsiaTheme="minorEastAsia" w:hAnsiTheme="minorEastAsia"/>
                <w:color w:val="auto"/>
                <w:sz w:val="18"/>
              </w:rPr>
              <w:t>に○</w:t>
            </w:r>
            <w:r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印を付すこ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61FC" w14:textId="77777777" w:rsidR="000643A8" w:rsidRPr="008300F3" w:rsidRDefault="000643A8" w:rsidP="0048696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FA27" w14:textId="77777777" w:rsidR="000643A8" w:rsidRPr="008300F3" w:rsidRDefault="000643A8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CC37D40" w14:textId="77777777" w:rsidR="0087783F" w:rsidRPr="008300F3" w:rsidRDefault="0087783F">
      <w:pPr>
        <w:rPr>
          <w:rFonts w:asciiTheme="minorEastAsia" w:eastAsiaTheme="minorEastAsia" w:hAnsiTheme="minorEastAsia"/>
          <w:spacing w:val="10"/>
          <w:sz w:val="18"/>
          <w:szCs w:val="1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"/>
        <w:gridCol w:w="1278"/>
        <w:gridCol w:w="990"/>
        <w:gridCol w:w="992"/>
        <w:gridCol w:w="1040"/>
        <w:gridCol w:w="1278"/>
        <w:gridCol w:w="3352"/>
      </w:tblGrid>
      <w:tr w:rsidR="00596059" w:rsidRPr="008300F3" w14:paraId="0A790BED" w14:textId="77777777" w:rsidTr="00486968">
        <w:trPr>
          <w:trHeight w:val="850"/>
        </w:trPr>
        <w:tc>
          <w:tcPr>
            <w:tcW w:w="25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A8AD82" w14:textId="77777777" w:rsidR="00596059" w:rsidRPr="00486968" w:rsidRDefault="00596059" w:rsidP="00486968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32" w:rightChars="100" w:right="232"/>
              <w:rPr>
                <w:rFonts w:asciiTheme="minorEastAsia" w:eastAsiaTheme="minorEastAsia" w:hAnsiTheme="minorEastAsia"/>
                <w:color w:val="auto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5E27062" wp14:editId="0AFE5E89">
                      <wp:simplePos x="0" y="0"/>
                      <wp:positionH relativeFrom="page">
                        <wp:posOffset>1153160</wp:posOffset>
                      </wp:positionH>
                      <wp:positionV relativeFrom="page">
                        <wp:posOffset>1106805</wp:posOffset>
                      </wp:positionV>
                      <wp:extent cx="1294765" cy="1655445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6E889" w14:textId="77777777" w:rsidR="00596059" w:rsidRPr="00486968" w:rsidRDefault="00596059" w:rsidP="0059605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カラー写真貼付</w:t>
                                  </w:r>
                                </w:p>
                                <w:p w14:paraId="2E63D3DF" w14:textId="77777777" w:rsidR="00596059" w:rsidRPr="00486968" w:rsidRDefault="00596059" w:rsidP="0059605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4.5㎝×3</w:t>
                                  </w:r>
                                  <w:r w:rsidR="008C780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.5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㎝）</w:t>
                                  </w:r>
                                </w:p>
                                <w:p w14:paraId="46C3CE7B" w14:textId="77777777" w:rsidR="00596059" w:rsidRPr="00486968" w:rsidRDefault="00596059" w:rsidP="0059605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60D50E90" w14:textId="77777777" w:rsidR="00596059" w:rsidRPr="00486968" w:rsidRDefault="00596059" w:rsidP="00486968">
                                  <w:pPr>
                                    <w:ind w:leftChars="18" w:left="42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１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最近６ヶ月以内に</w:t>
                                  </w:r>
                                </w:p>
                                <w:p w14:paraId="689C87E5" w14:textId="77777777" w:rsidR="00596059" w:rsidRPr="00486968" w:rsidRDefault="00596059" w:rsidP="00486968">
                                  <w:pPr>
                                    <w:ind w:leftChars="18" w:left="42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 撮影したもの</w:t>
                                  </w:r>
                                </w:p>
                                <w:p w14:paraId="5816575F" w14:textId="77777777" w:rsidR="00596059" w:rsidRPr="00750A3B" w:rsidRDefault="00596059" w:rsidP="00486968">
                                  <w:pPr>
                                    <w:ind w:leftChars="18" w:left="42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u w:val="single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２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>写真裏面に氏名を</w:t>
                                  </w:r>
                                </w:p>
                                <w:p w14:paraId="6C22C907" w14:textId="77777777" w:rsidR="00596059" w:rsidRPr="00486968" w:rsidRDefault="00596059" w:rsidP="00486968">
                                  <w:pPr>
                                    <w:ind w:leftChars="18" w:left="42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 xml:space="preserve"> 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27062" id="正方形/長方形 1" o:spid="_x0000_s1026" style="position:absolute;left:0;text-align:left;margin-left:90.8pt;margin-top:87.15pt;width:101.95pt;height:1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" o:allowincell="f" filled="f" strokecolor="black [3213]" strokeweight="1.5pt">
                      <v:textbox inset="0,0,0,0">
                        <w:txbxContent>
                          <w:p w14:paraId="6E96E889" w14:textId="77777777" w:rsidR="00596059" w:rsidRPr="00486968" w:rsidRDefault="00596059" w:rsidP="0059605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カラー写真貼付</w:t>
                            </w:r>
                          </w:p>
                          <w:p w14:paraId="2E63D3DF" w14:textId="77777777" w:rsidR="00596059" w:rsidRPr="00486968" w:rsidRDefault="00596059" w:rsidP="0059605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4.5㎝×3</w:t>
                            </w:r>
                            <w:r w:rsidR="008C780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.5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㎝）</w:t>
                            </w:r>
                          </w:p>
                          <w:p w14:paraId="46C3CE7B" w14:textId="77777777" w:rsidR="00596059" w:rsidRPr="00486968" w:rsidRDefault="00596059" w:rsidP="0059605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  <w:p w14:paraId="60D50E90" w14:textId="77777777" w:rsidR="00596059" w:rsidRPr="00486968" w:rsidRDefault="00596059" w:rsidP="00486968">
                            <w:pPr>
                              <w:ind w:leftChars="18" w:left="42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１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最近６ヶ月以内に</w:t>
                            </w:r>
                          </w:p>
                          <w:p w14:paraId="689C87E5" w14:textId="77777777" w:rsidR="00596059" w:rsidRPr="00486968" w:rsidRDefault="00596059" w:rsidP="00486968">
                            <w:pPr>
                              <w:ind w:leftChars="18" w:left="42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 撮影したもの</w:t>
                            </w:r>
                          </w:p>
                          <w:p w14:paraId="5816575F" w14:textId="77777777" w:rsidR="00596059" w:rsidRPr="00750A3B" w:rsidRDefault="00596059" w:rsidP="00486968">
                            <w:pPr>
                              <w:ind w:leftChars="18" w:left="42"/>
                              <w:rPr>
                                <w:rFonts w:asciiTheme="minorEastAsia" w:eastAsiaTheme="minorEastAsia" w:hAnsiTheme="minorEastAsia"/>
                                <w:sz w:val="18"/>
                                <w:u w:val="single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２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>写真裏面に氏名を</w:t>
                            </w:r>
                          </w:p>
                          <w:p w14:paraId="6C22C907" w14:textId="77777777" w:rsidR="00596059" w:rsidRPr="00486968" w:rsidRDefault="00596059" w:rsidP="00486968">
                            <w:pPr>
                              <w:ind w:leftChars="18" w:left="42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 xml:space="preserve"> 記入すること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522FA" w14:textId="77777777" w:rsidR="00596059" w:rsidRPr="008300F3" w:rsidRDefault="00596059" w:rsidP="005960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32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        </w:t>
            </w:r>
            <w:r w:rsidRPr="008300F3">
              <w:rPr>
                <w:rFonts w:asciiTheme="minorEastAsia" w:eastAsiaTheme="minorEastAsia" w:hAnsiTheme="minorEastAsia"/>
                <w:b/>
                <w:bCs/>
                <w:spacing w:val="8"/>
                <w:sz w:val="36"/>
                <w:szCs w:val="36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14:paraId="31EBA6FD" w14:textId="77777777" w:rsidR="00596059" w:rsidRPr="008300F3" w:rsidRDefault="005960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38720D67" w14:textId="77777777" w:rsidR="00596059" w:rsidRPr="008300F3" w:rsidRDefault="00B87A4A" w:rsidP="000D46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西暦　</w:t>
            </w:r>
            <w:r w:rsidR="00596059" w:rsidRPr="008300F3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年　　月　　日現在</w:t>
            </w:r>
          </w:p>
        </w:tc>
      </w:tr>
      <w:tr w:rsidR="0069519F" w:rsidRPr="008300F3" w14:paraId="468E77DA" w14:textId="77777777" w:rsidTr="00486968">
        <w:trPr>
          <w:trHeight w:val="1418"/>
        </w:trPr>
        <w:tc>
          <w:tcPr>
            <w:tcW w:w="2570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60CB3EF7" w14:textId="77777777" w:rsidR="0069519F" w:rsidRPr="008300F3" w:rsidRDefault="0069519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03B6896" w14:textId="77777777" w:rsidR="0069519F" w:rsidRPr="008300F3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3228410C" w14:textId="77777777" w:rsidR="0069519F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/>
              </w:rPr>
            </w:pPr>
          </w:p>
          <w:p w14:paraId="4D543B41" w14:textId="77777777" w:rsidR="0069519F" w:rsidRPr="008300F3" w:rsidRDefault="0069519F" w:rsidP="0069519F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氏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名</w:t>
            </w:r>
          </w:p>
        </w:tc>
        <w:tc>
          <w:tcPr>
            <w:tcW w:w="5670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3721AE9" w14:textId="77777777" w:rsidR="0069519F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ind w:leftChars="99" w:left="230"/>
              <w:jc w:val="left"/>
              <w:rPr>
                <w:rFonts w:asciiTheme="minorEastAsia" w:eastAsiaTheme="minorEastAsia" w:hAnsiTheme="minorEastAsia"/>
                <w:spacing w:val="10"/>
                <w:sz w:val="18"/>
                <w:szCs w:val="24"/>
              </w:rPr>
            </w:pPr>
          </w:p>
          <w:p w14:paraId="3B7F1E82" w14:textId="77777777" w:rsidR="005F18C5" w:rsidRDefault="005F18C5" w:rsidP="0048696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ind w:leftChars="99" w:left="230"/>
              <w:rPr>
                <w:rFonts w:asciiTheme="minorEastAsia" w:eastAsiaTheme="minorEastAsia" w:hAnsiTheme="minorEastAsia"/>
              </w:rPr>
            </w:pPr>
          </w:p>
          <w:p w14:paraId="16C22E1B" w14:textId="77777777" w:rsidR="0069519F" w:rsidRPr="006A3A07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ind w:leftChars="99" w:left="23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6F8339" w14:textId="77777777" w:rsidR="0069519F" w:rsidRPr="00486968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88"/>
              <w:jc w:val="right"/>
              <w:rPr>
                <w:rFonts w:asciiTheme="minorEastAsia" w:eastAsiaTheme="minorEastAsia" w:hAnsiTheme="minorEastAsia"/>
                <w:spacing w:val="10"/>
                <w:szCs w:val="24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性別（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　</w:t>
            </w:r>
            <w:r w:rsidR="002103CE">
              <w:rPr>
                <w:rFonts w:asciiTheme="minorEastAsia" w:eastAsiaTheme="minorEastAsia" w:hAnsiTheme="minorEastAsia" w:cs="ＭＳ ゴシック"/>
                <w:szCs w:val="24"/>
              </w:rPr>
              <w:t>）</w:t>
            </w:r>
          </w:p>
          <w:p w14:paraId="7B09EB22" w14:textId="77777777" w:rsidR="0069519F" w:rsidRPr="006A3A07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88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昭和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・平成　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年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月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 xml:space="preserve">日生　</w:t>
            </w:r>
            <w:r w:rsidRPr="00486968">
              <w:rPr>
                <w:rFonts w:asciiTheme="minorEastAsia" w:eastAsiaTheme="minorEastAsia" w:hAnsiTheme="minorEastAsia" w:cs="ＭＳ ゴシック"/>
                <w:szCs w:val="24"/>
                <w:lang w:eastAsia="zh-TW"/>
              </w:rPr>
              <w:t>(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歳</w:t>
            </w:r>
            <w:r w:rsidRPr="00486968">
              <w:rPr>
                <w:rFonts w:asciiTheme="minorEastAsia" w:eastAsiaTheme="minorEastAsia" w:hAnsiTheme="minorEastAsia" w:cs="ＭＳ ゴシック"/>
                <w:szCs w:val="24"/>
                <w:lang w:eastAsia="zh-TW"/>
              </w:rPr>
              <w:t>)</w:t>
            </w:r>
          </w:p>
        </w:tc>
      </w:tr>
      <w:tr w:rsidR="0030374D" w:rsidRPr="008300F3" w14:paraId="4A5F58A3" w14:textId="77777777" w:rsidTr="00486968">
        <w:trPr>
          <w:trHeight w:val="1067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98D3D0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14:paraId="1C02C8CD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　</w: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fldChar w:fldCharType="begin"/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instrText>eq \o\ad(</w:instrTex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instrText>現住所</w:instrTex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instrText>,</w:instrText>
            </w: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instrText xml:space="preserve">　　　　</w:instrTex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</w:rPr>
              <w:instrText xml:space="preserve"> </w:instrTex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instrText>)</w:instrTex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fldChar w:fldCharType="separate"/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現住所</w: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DE2C14" w14:textId="77777777" w:rsidR="0093477E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486968">
              <w:rPr>
                <w:rFonts w:asciiTheme="minorEastAsia" w:eastAsiaTheme="minorEastAsia" w:hAnsiTheme="minorEastAsia" w:hint="eastAsia"/>
                <w:spacing w:val="10"/>
              </w:rPr>
              <w:t>〒</w:t>
            </w:r>
            <w:r w:rsidR="00094DAA" w:rsidRPr="00486968">
              <w:rPr>
                <w:rFonts w:asciiTheme="minorEastAsia" w:eastAsiaTheme="minorEastAsia" w:hAnsiTheme="minorEastAsia" w:hint="eastAsia"/>
                <w:spacing w:val="10"/>
              </w:rPr>
              <w:t xml:space="preserve">　　　</w:t>
            </w:r>
            <w:r w:rsidR="0093477E" w:rsidRPr="00486968">
              <w:rPr>
                <w:rFonts w:asciiTheme="minorEastAsia" w:eastAsiaTheme="minorEastAsia" w:hAnsiTheme="minorEastAsia" w:hint="eastAsia"/>
                <w:spacing w:val="10"/>
              </w:rPr>
              <w:t>－</w:t>
            </w:r>
          </w:p>
          <w:p w14:paraId="334DB94F" w14:textId="77777777" w:rsidR="0030374D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47CACE76" w14:textId="77777777" w:rsidR="0030374D" w:rsidRPr="00486968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423A02" w:rsidRPr="008300F3" w14:paraId="47874EA7" w14:textId="77777777" w:rsidTr="00486968">
        <w:trPr>
          <w:trHeight w:val="850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41E7" w14:textId="77777777" w:rsidR="00423A02" w:rsidRPr="008300F3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6508D7" w14:textId="77777777" w:rsidR="00423A02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自宅：　　　　　（　　　）</w:t>
            </w:r>
          </w:p>
          <w:p w14:paraId="4C111CB6" w14:textId="77777777" w:rsidR="00423A02" w:rsidRPr="008300F3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携帯：　　　　　（　　　）</w:t>
            </w:r>
          </w:p>
        </w:tc>
      </w:tr>
      <w:tr w:rsidR="0030374D" w:rsidRPr="008300F3" w14:paraId="2EEA68DC" w14:textId="77777777" w:rsidTr="00486968">
        <w:trPr>
          <w:trHeight w:val="794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E14306" w14:textId="77777777" w:rsidR="0030374D" w:rsidRPr="008300F3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勤</w:t>
            </w:r>
          </w:p>
          <w:p w14:paraId="58D4F54D" w14:textId="77777777" w:rsidR="0030374D" w:rsidRPr="008300F3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CD366AE" w14:textId="77777777" w:rsidR="0030374D" w:rsidRPr="008300F3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務</w:t>
            </w:r>
          </w:p>
          <w:p w14:paraId="55172E00" w14:textId="77777777" w:rsidR="0030374D" w:rsidRPr="008300F3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54C9B86" w14:textId="77777777" w:rsidR="0030374D" w:rsidRPr="008300F3" w:rsidRDefault="0030374D" w:rsidP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89B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2C74BEC7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名　称</w:t>
            </w:r>
          </w:p>
        </w:tc>
        <w:tc>
          <w:tcPr>
            <w:tcW w:w="7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C7A22D" w14:textId="77777777" w:rsidR="0093477E" w:rsidRPr="00486968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  <w:p w14:paraId="26A54F92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30374D" w:rsidRPr="008300F3" w14:paraId="6C0DE946" w14:textId="77777777" w:rsidTr="00486968">
        <w:trPr>
          <w:trHeight w:val="106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1C58B12" w14:textId="77777777" w:rsidR="0030374D" w:rsidRPr="008300F3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38DC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在地</w:t>
            </w:r>
          </w:p>
        </w:tc>
        <w:tc>
          <w:tcPr>
            <w:tcW w:w="7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132B90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〒　　　－</w:t>
            </w:r>
          </w:p>
          <w:p w14:paraId="487AEC68" w14:textId="77777777" w:rsidR="0093477E" w:rsidRPr="008300F3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2ECC3B5B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602" w:left="3717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>TEL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　（　　）</w:t>
            </w:r>
          </w:p>
        </w:tc>
      </w:tr>
      <w:tr w:rsidR="0030374D" w:rsidRPr="008300F3" w14:paraId="156ED3F3" w14:textId="77777777" w:rsidTr="00486968">
        <w:trPr>
          <w:trHeight w:val="35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BB0CC0" w14:textId="77777777" w:rsidR="0030374D" w:rsidRPr="008300F3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185C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種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FF2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4751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位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67D54D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7" w:left="3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30374D" w:rsidRPr="008300F3" w14:paraId="4381B4AB" w14:textId="77777777" w:rsidTr="00486968">
        <w:trPr>
          <w:trHeight w:val="356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14:paraId="57C5D71C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免</w:t>
            </w:r>
          </w:p>
          <w:p w14:paraId="5BDA3219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5CC0DC9F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許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DDC9D0C" w14:textId="77777777" w:rsidR="0030374D" w:rsidRPr="008300F3" w:rsidRDefault="0030374D" w:rsidP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看</w:t>
            </w:r>
            <w:r w:rsidR="00026479"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護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B87A4A"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　号</w:t>
            </w:r>
          </w:p>
        </w:tc>
      </w:tr>
      <w:tr w:rsidR="0030374D" w:rsidRPr="008300F3" w14:paraId="34615E66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14:paraId="61FCDFC2" w14:textId="77777777" w:rsidR="0030374D" w:rsidRPr="008300F3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14:paraId="3D20F4F0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保</w:t>
            </w:r>
            <w:r w:rsidR="00026479"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健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B87A4A"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号</w:t>
            </w:r>
          </w:p>
        </w:tc>
      </w:tr>
      <w:tr w:rsidR="0030374D" w:rsidRPr="008300F3" w14:paraId="64405F80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166F4646" w14:textId="77777777" w:rsidR="0030374D" w:rsidRPr="008300F3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5E7AF64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助</w:t>
            </w:r>
            <w:r w:rsidR="00026479"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産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B87A4A"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　　　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>号</w:t>
            </w:r>
          </w:p>
        </w:tc>
      </w:tr>
      <w:tr w:rsidR="000D71FD" w:rsidRPr="008300F3" w14:paraId="516C648C" w14:textId="77777777" w:rsidTr="00486968">
        <w:trPr>
          <w:trHeight w:val="356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14:paraId="149C98FB" w14:textId="77777777" w:rsidR="000D71FD" w:rsidRPr="008300F3" w:rsidRDefault="000D71FD" w:rsidP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56A582BD" w14:textId="77777777" w:rsidR="000D71FD" w:rsidRPr="008300F3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>学</w:t>
            </w:r>
          </w:p>
          <w:p w14:paraId="26957749" w14:textId="77777777" w:rsidR="000D71FD" w:rsidRPr="008300F3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4F0DF134" w14:textId="77777777" w:rsidR="000D71FD" w:rsidRPr="008300F3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64EB2EE1" w14:textId="77777777" w:rsidR="000D71FD" w:rsidRPr="008300F3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14:paraId="2D726985" w14:textId="77777777" w:rsidR="000D71FD" w:rsidRPr="008300F3" w:rsidRDefault="00B87A4A" w:rsidP="00B87A4A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="000D71FD"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946EFDB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61C04BAA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465A2D58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C8A64AF" w14:textId="77777777" w:rsidR="000D71FD" w:rsidRPr="008300F3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4454DA4" w14:textId="77777777" w:rsidR="000D71FD" w:rsidRPr="008300F3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2430A253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2923B6B7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254AEB" w14:textId="77777777" w:rsidR="000D71FD" w:rsidRPr="008300F3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3B7FB4D" w14:textId="77777777" w:rsidR="000D71FD" w:rsidRPr="008300F3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551BFFE4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78D00C76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7B018D" w14:textId="77777777" w:rsidR="000D71FD" w:rsidRPr="008300F3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9F773A2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14C4B" w:rsidRPr="008300F3" w14:paraId="19E46964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2E34B934" w14:textId="77777777" w:rsidR="00914C4B" w:rsidRPr="008300F3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B1BE88" w14:textId="77777777" w:rsidR="00914C4B" w:rsidRPr="008300F3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E73B8D" w14:textId="77777777" w:rsidR="00914C4B" w:rsidRPr="008300F3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5800FC16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6AABDAA5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000000"/>
              <w:right w:val="single" w:sz="12" w:space="0" w:color="000000"/>
            </w:tcBorders>
          </w:tcPr>
          <w:p w14:paraId="5DEFEA6B" w14:textId="77777777" w:rsidR="000D71FD" w:rsidRPr="008300F3" w:rsidRDefault="0072080C" w:rsidP="00486968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 w:left="12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＊</w:t>
            </w:r>
            <w:r w:rsidR="000D71FD" w:rsidRPr="008300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高等学校以上について記載してください。</w:t>
            </w:r>
          </w:p>
        </w:tc>
      </w:tr>
      <w:tr w:rsidR="000D71FD" w:rsidRPr="008300F3" w14:paraId="229F0F97" w14:textId="77777777" w:rsidTr="00486968">
        <w:trPr>
          <w:trHeight w:val="356"/>
        </w:trPr>
        <w:tc>
          <w:tcPr>
            <w:tcW w:w="302" w:type="dxa"/>
            <w:vMerge w:val="restart"/>
            <w:tcBorders>
              <w:top w:val="nil"/>
              <w:left w:val="single" w:sz="12" w:space="0" w:color="000000"/>
            </w:tcBorders>
          </w:tcPr>
          <w:p w14:paraId="38D3C371" w14:textId="77777777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  <w:p w14:paraId="2EFD8BA9" w14:textId="77777777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  <w:p w14:paraId="4FE3A26B" w14:textId="77777777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486968">
              <w:rPr>
                <w:rFonts w:asciiTheme="minorEastAsia" w:eastAsiaTheme="minorEastAsia" w:hAnsiTheme="minorEastAsia" w:hint="eastAsia"/>
                <w:color w:val="auto"/>
              </w:rPr>
              <w:t>職</w:t>
            </w:r>
          </w:p>
          <w:p w14:paraId="6ADABC68" w14:textId="77777777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  <w:p w14:paraId="647AE44E" w14:textId="77777777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486968">
              <w:rPr>
                <w:rFonts w:asciiTheme="minorEastAsia" w:eastAsiaTheme="minorEastAsia" w:hAnsiTheme="minorEastAsia" w:hint="eastAsia"/>
                <w:color w:val="auto"/>
              </w:rPr>
              <w:t>歴</w:t>
            </w: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956E5C" w14:textId="77777777" w:rsidR="000D71FD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4B79A16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6AD0EC00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4B25E647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00425" w14:textId="77777777" w:rsidR="000D71FD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3ABA476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0C599B7F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6BFAB17C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77DB0F" w14:textId="77777777" w:rsidR="000D71FD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01B8F6A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3A02" w:rsidRPr="008300F3" w14:paraId="5E3A5493" w14:textId="77777777" w:rsidTr="007551AE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64AEFD46" w14:textId="77777777" w:rsidR="00423A02" w:rsidRPr="008300F3" w:rsidRDefault="00423A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83751BB" w14:textId="77777777" w:rsidR="00423A02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D472A9A" w14:textId="77777777" w:rsidR="00423A02" w:rsidRPr="008300F3" w:rsidRDefault="00423A0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3A02" w:rsidRPr="008300F3" w14:paraId="69CAA31E" w14:textId="77777777" w:rsidTr="007551AE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ECB6457" w14:textId="77777777" w:rsidR="00423A02" w:rsidRPr="008300F3" w:rsidRDefault="00423A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D54EBF" w14:textId="77777777" w:rsidR="00423A02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13ADA05" w14:textId="77777777" w:rsidR="00423A02" w:rsidRPr="008300F3" w:rsidRDefault="00423A0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3A02" w:rsidRPr="008300F3" w14:paraId="1DEE083B" w14:textId="77777777" w:rsidTr="007551AE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DE0A3AC" w14:textId="77777777" w:rsidR="00423A02" w:rsidRPr="008300F3" w:rsidRDefault="00423A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F3B4EE" w14:textId="77777777" w:rsidR="00423A02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970F830" w14:textId="77777777" w:rsidR="00423A02" w:rsidRPr="008300F3" w:rsidRDefault="00423A0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3A02" w:rsidRPr="008300F3" w14:paraId="3B80F875" w14:textId="77777777" w:rsidTr="007551AE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4FBE7B27" w14:textId="77777777" w:rsidR="00423A02" w:rsidRPr="008300F3" w:rsidRDefault="00423A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875817" w14:textId="77777777" w:rsidR="00423A02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4B4ACA" w14:textId="77777777" w:rsidR="00423A02" w:rsidRPr="008300F3" w:rsidRDefault="00423A0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3041CF23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5DC86882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C5E326B" w14:textId="77777777" w:rsidR="000D71FD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4C121FD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6E7DC27F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67B43EAA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D4EE81" w14:textId="77777777" w:rsidR="000D71FD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BCE902B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14C4B" w:rsidRPr="008300F3" w14:paraId="03C96D2D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699B6C28" w14:textId="77777777" w:rsidR="00914C4B" w:rsidRPr="008300F3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913BA3" w14:textId="77777777" w:rsidR="00914C4B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0A98E6C" w14:textId="77777777" w:rsidR="00914C4B" w:rsidRPr="008300F3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5B3D961C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14:paraId="616E03B4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000000"/>
              <w:right w:val="single" w:sz="12" w:space="0" w:color="000000"/>
            </w:tcBorders>
          </w:tcPr>
          <w:p w14:paraId="54910A1B" w14:textId="77777777" w:rsidR="000D71FD" w:rsidRPr="008300F3" w:rsidRDefault="0072080C" w:rsidP="00486968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 w:left="129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＊</w:t>
            </w:r>
            <w:r w:rsidR="000D71FD" w:rsidRPr="008300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施設名に加え、診療科を記載してください。</w:t>
            </w:r>
          </w:p>
        </w:tc>
      </w:tr>
      <w:tr w:rsidR="00914C4B" w:rsidRPr="008300F3" w14:paraId="72DFC27F" w14:textId="77777777" w:rsidTr="00486968">
        <w:trPr>
          <w:trHeight w:val="396"/>
        </w:trPr>
        <w:tc>
          <w:tcPr>
            <w:tcW w:w="15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64B48404" w14:textId="77777777" w:rsidR="00914C4B" w:rsidRPr="000A4357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7C39711B" w14:textId="77777777" w:rsidR="00914C4B" w:rsidRPr="008300F3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42B508FA" w14:textId="77777777" w:rsidR="00914C4B" w:rsidRPr="008300F3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right w:val="nil"/>
            </w:tcBorders>
          </w:tcPr>
          <w:p w14:paraId="36263583" w14:textId="77777777" w:rsidR="00914C4B" w:rsidRPr="008300F3" w:rsidRDefault="00914C4B" w:rsidP="005626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CD206D" w:rsidRPr="008300F3" w14:paraId="09B7F549" w14:textId="77777777" w:rsidTr="00486968">
        <w:trPr>
          <w:trHeight w:val="2041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356F29" w14:textId="77777777" w:rsidR="00914C4B" w:rsidRPr="008300F3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属施設内の</w:t>
            </w:r>
          </w:p>
          <w:p w14:paraId="55F63675" w14:textId="77777777" w:rsidR="00914C4B" w:rsidRPr="008300F3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委員会活動等</w:t>
            </w:r>
          </w:p>
        </w:tc>
        <w:tc>
          <w:tcPr>
            <w:tcW w:w="7652" w:type="dxa"/>
            <w:gridSpan w:val="5"/>
            <w:tcBorders>
              <w:bottom w:val="single" w:sz="12" w:space="0" w:color="auto"/>
              <w:right w:val="single" w:sz="12" w:space="0" w:color="000000"/>
            </w:tcBorders>
          </w:tcPr>
          <w:p w14:paraId="61941A0B" w14:textId="77777777" w:rsidR="00914C4B" w:rsidRPr="008300F3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93477E" w:rsidRPr="008300F3" w14:paraId="2ECC8E2F" w14:textId="77777777" w:rsidTr="00486968">
        <w:trPr>
          <w:trHeight w:val="270"/>
        </w:trPr>
        <w:tc>
          <w:tcPr>
            <w:tcW w:w="302" w:type="dxa"/>
            <w:tcBorders>
              <w:left w:val="single" w:sz="12" w:space="0" w:color="000000"/>
              <w:right w:val="nil"/>
            </w:tcBorders>
          </w:tcPr>
          <w:p w14:paraId="7149AA76" w14:textId="77777777" w:rsidR="0093477E" w:rsidRPr="008300F3" w:rsidRDefault="0093477E" w:rsidP="006F2EF5">
            <w:pPr>
              <w:overflowPunct/>
              <w:autoSpaceDE w:val="0"/>
              <w:autoSpaceDN w:val="0"/>
              <w:ind w:rightChars="-268" w:right="-622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 xml:space="preserve">　こ</w:t>
            </w:r>
          </w:p>
        </w:tc>
        <w:tc>
          <w:tcPr>
            <w:tcW w:w="8930" w:type="dxa"/>
            <w:gridSpan w:val="6"/>
            <w:tcBorders>
              <w:left w:val="nil"/>
              <w:right w:val="single" w:sz="12" w:space="0" w:color="000000"/>
            </w:tcBorders>
          </w:tcPr>
          <w:p w14:paraId="321D72DE" w14:textId="77777777" w:rsidR="0093477E" w:rsidRPr="008300F3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>これまでに取得した</w:t>
            </w:r>
            <w:r w:rsidR="008854F9">
              <w:rPr>
                <w:rFonts w:asciiTheme="minorEastAsia" w:eastAsiaTheme="minorEastAsia" w:hAnsiTheme="minorEastAsia" w:cs="ＭＳ ゴシック" w:hint="eastAsia"/>
                <w:color w:val="auto"/>
              </w:rPr>
              <w:t>医療関連</w:t>
            </w: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>資格</w:t>
            </w:r>
          </w:p>
        </w:tc>
      </w:tr>
      <w:tr w:rsidR="00637F9F" w:rsidRPr="008300F3" w14:paraId="185A6FB6" w14:textId="77777777" w:rsidTr="00486968">
        <w:trPr>
          <w:trHeight w:val="1701"/>
        </w:trPr>
        <w:tc>
          <w:tcPr>
            <w:tcW w:w="9232" w:type="dxa"/>
            <w:gridSpan w:val="7"/>
            <w:tcBorders>
              <w:left w:val="single" w:sz="12" w:space="0" w:color="000000"/>
              <w:right w:val="single" w:sz="12" w:space="0" w:color="auto"/>
            </w:tcBorders>
          </w:tcPr>
          <w:p w14:paraId="78776B40" w14:textId="77777777" w:rsidR="00637F9F" w:rsidRPr="008300F3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914C4B" w:rsidRPr="008300F3" w14:paraId="538A6382" w14:textId="77777777" w:rsidTr="00486968">
        <w:trPr>
          <w:trHeight w:val="1361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7C5D86" w14:textId="77777777" w:rsidR="00914C4B" w:rsidRPr="008300F3" w:rsidRDefault="00914C4B" w:rsidP="00914C4B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属学会</w:t>
            </w:r>
          </w:p>
        </w:tc>
        <w:tc>
          <w:tcPr>
            <w:tcW w:w="7652" w:type="dxa"/>
            <w:gridSpan w:val="5"/>
            <w:tcBorders>
              <w:bottom w:val="single" w:sz="12" w:space="0" w:color="auto"/>
              <w:right w:val="single" w:sz="12" w:space="0" w:color="000000"/>
            </w:tcBorders>
          </w:tcPr>
          <w:p w14:paraId="1E1CD7AA" w14:textId="77777777" w:rsidR="00914C4B" w:rsidRPr="008300F3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7F184864" w14:textId="77777777" w:rsidR="00240E2A" w:rsidRDefault="00240E2A" w:rsidP="00240E2A">
      <w:pPr>
        <w:rPr>
          <w:rFonts w:asciiTheme="minorEastAsia" w:eastAsiaTheme="minorEastAsia" w:hAnsiTheme="minorEastAsia"/>
          <w:b/>
          <w:bCs/>
        </w:rPr>
      </w:pPr>
    </w:p>
    <w:p w14:paraId="619E202F" w14:textId="77777777" w:rsidR="00423A02" w:rsidRDefault="00423A02" w:rsidP="001D62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＊記入欄が足りない場合は</w:t>
      </w:r>
      <w:r w:rsidR="00D072A6">
        <w:rPr>
          <w:rFonts w:asciiTheme="minorEastAsia" w:eastAsiaTheme="minorEastAsia" w:hAnsiTheme="minorEastAsia" w:hint="eastAsia"/>
        </w:rPr>
        <w:t>適宜</w:t>
      </w:r>
      <w:r w:rsidR="00FC548C">
        <w:rPr>
          <w:rFonts w:asciiTheme="minorEastAsia" w:eastAsiaTheme="minorEastAsia" w:hAnsiTheme="minorEastAsia" w:hint="eastAsia"/>
        </w:rPr>
        <w:t>行数を増やして</w:t>
      </w:r>
      <w:r w:rsidR="00E1638A">
        <w:rPr>
          <w:rFonts w:asciiTheme="minorEastAsia" w:eastAsiaTheme="minorEastAsia" w:hAnsiTheme="minorEastAsia" w:hint="eastAsia"/>
        </w:rPr>
        <w:t>記載すること。</w:t>
      </w:r>
    </w:p>
    <w:p w14:paraId="0A458EA8" w14:textId="77777777" w:rsidR="001D62B7" w:rsidRPr="0066178C" w:rsidRDefault="00423A02" w:rsidP="001D62B7">
      <w:pPr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>＊</w:t>
      </w:r>
      <w:r w:rsidR="001D62B7" w:rsidRPr="0066178C">
        <w:rPr>
          <w:rFonts w:asciiTheme="minorEastAsia" w:eastAsiaTheme="minorEastAsia" w:hAnsiTheme="minorEastAsia" w:hint="eastAsia"/>
        </w:rPr>
        <w:t>※欄は記入しない</w:t>
      </w:r>
      <w:r w:rsidR="001D62B7">
        <w:rPr>
          <w:rFonts w:asciiTheme="minorEastAsia" w:eastAsiaTheme="minorEastAsia" w:hAnsiTheme="minorEastAsia" w:hint="eastAsia"/>
        </w:rPr>
        <w:t>こと。</w:t>
      </w:r>
    </w:p>
    <w:p w14:paraId="297E85DE" w14:textId="77777777" w:rsidR="001D62B7" w:rsidRPr="001D62B7" w:rsidRDefault="001D62B7" w:rsidP="001D62B7">
      <w:pPr>
        <w:rPr>
          <w:rFonts w:asciiTheme="minorEastAsia" w:eastAsiaTheme="minorEastAsia" w:hAnsiTheme="minorEastAsia"/>
          <w:b/>
          <w:bCs/>
        </w:rPr>
      </w:pPr>
    </w:p>
    <w:sectPr w:rsidR="001D62B7" w:rsidRPr="001D62B7" w:rsidSect="00486968">
      <w:headerReference w:type="default" r:id="rId8"/>
      <w:footerReference w:type="default" r:id="rId9"/>
      <w:type w:val="continuous"/>
      <w:pgSz w:w="11906" w:h="16838" w:code="9"/>
      <w:pgMar w:top="567" w:right="1134" w:bottom="567" w:left="1418" w:header="720" w:footer="720" w:gutter="0"/>
      <w:pgNumType w:start="1"/>
      <w:cols w:space="720"/>
      <w:noEndnote/>
      <w:titlePg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009D" w14:textId="77777777" w:rsidR="000A66FE" w:rsidRDefault="000A66FE">
      <w:r>
        <w:separator/>
      </w:r>
    </w:p>
  </w:endnote>
  <w:endnote w:type="continuationSeparator" w:id="0">
    <w:p w14:paraId="0DB9FDAD" w14:textId="77777777" w:rsidR="000A66FE" w:rsidRDefault="000A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CEAB" w14:textId="77777777"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14E4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4815" w14:textId="77777777" w:rsidR="000A66FE" w:rsidRDefault="000A66FE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10D4966" w14:textId="77777777" w:rsidR="000A66FE" w:rsidRDefault="000A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E6B0" w14:textId="77777777"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bordersDoNotSurroundHeader/>
  <w:bordersDoNotSurroundFooter/>
  <w:defaultTabStop w:val="720"/>
  <w:hyphenationZone w:val="0"/>
  <w:doNotHyphenateCaps/>
  <w:evenAndOddHeaders/>
  <w:drawingGridHorizontalSpacing w:val="45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74D"/>
    <w:rsid w:val="00003DF7"/>
    <w:rsid w:val="00026479"/>
    <w:rsid w:val="00026CC0"/>
    <w:rsid w:val="0004102A"/>
    <w:rsid w:val="00041B5C"/>
    <w:rsid w:val="00043EBC"/>
    <w:rsid w:val="000643A8"/>
    <w:rsid w:val="00087D0C"/>
    <w:rsid w:val="00092425"/>
    <w:rsid w:val="00094DAA"/>
    <w:rsid w:val="0009530C"/>
    <w:rsid w:val="000A4357"/>
    <w:rsid w:val="000A541A"/>
    <w:rsid w:val="000A66FE"/>
    <w:rsid w:val="000B5948"/>
    <w:rsid w:val="000D4607"/>
    <w:rsid w:val="000D71FD"/>
    <w:rsid w:val="00124A70"/>
    <w:rsid w:val="0014270A"/>
    <w:rsid w:val="001452C6"/>
    <w:rsid w:val="00156364"/>
    <w:rsid w:val="00172BBD"/>
    <w:rsid w:val="00192C38"/>
    <w:rsid w:val="001A38CA"/>
    <w:rsid w:val="001A6735"/>
    <w:rsid w:val="001C38CB"/>
    <w:rsid w:val="001C42AE"/>
    <w:rsid w:val="001D62B7"/>
    <w:rsid w:val="001E25CC"/>
    <w:rsid w:val="001E3175"/>
    <w:rsid w:val="001E7B50"/>
    <w:rsid w:val="00202D6D"/>
    <w:rsid w:val="002103CE"/>
    <w:rsid w:val="00220CE2"/>
    <w:rsid w:val="00240E2A"/>
    <w:rsid w:val="002635BE"/>
    <w:rsid w:val="002A17C4"/>
    <w:rsid w:val="002A5453"/>
    <w:rsid w:val="002B0D64"/>
    <w:rsid w:val="002B2F3F"/>
    <w:rsid w:val="002B73D3"/>
    <w:rsid w:val="002B7DC3"/>
    <w:rsid w:val="002D7E75"/>
    <w:rsid w:val="002F65DA"/>
    <w:rsid w:val="003008CB"/>
    <w:rsid w:val="0030374D"/>
    <w:rsid w:val="0030450E"/>
    <w:rsid w:val="00312D87"/>
    <w:rsid w:val="003161C2"/>
    <w:rsid w:val="003172D3"/>
    <w:rsid w:val="00360B61"/>
    <w:rsid w:val="00363ED2"/>
    <w:rsid w:val="003670CB"/>
    <w:rsid w:val="00371103"/>
    <w:rsid w:val="00397C0F"/>
    <w:rsid w:val="003A154B"/>
    <w:rsid w:val="003A28B0"/>
    <w:rsid w:val="003A6ADC"/>
    <w:rsid w:val="003A76DD"/>
    <w:rsid w:val="003D76AF"/>
    <w:rsid w:val="003F0BE9"/>
    <w:rsid w:val="003F3185"/>
    <w:rsid w:val="00403C2F"/>
    <w:rsid w:val="00404D40"/>
    <w:rsid w:val="0041243C"/>
    <w:rsid w:val="00423A02"/>
    <w:rsid w:val="00427B83"/>
    <w:rsid w:val="00456ABF"/>
    <w:rsid w:val="00463F47"/>
    <w:rsid w:val="00471FB0"/>
    <w:rsid w:val="0047628F"/>
    <w:rsid w:val="00477FF7"/>
    <w:rsid w:val="00480807"/>
    <w:rsid w:val="00486968"/>
    <w:rsid w:val="00487E73"/>
    <w:rsid w:val="004A24F8"/>
    <w:rsid w:val="004A6268"/>
    <w:rsid w:val="004B7D74"/>
    <w:rsid w:val="004D1DF3"/>
    <w:rsid w:val="004D56FF"/>
    <w:rsid w:val="004D5EBD"/>
    <w:rsid w:val="004E30E9"/>
    <w:rsid w:val="004F1AB8"/>
    <w:rsid w:val="004F5610"/>
    <w:rsid w:val="00506743"/>
    <w:rsid w:val="0055365F"/>
    <w:rsid w:val="00566AE7"/>
    <w:rsid w:val="00567CB1"/>
    <w:rsid w:val="00574019"/>
    <w:rsid w:val="00577C0F"/>
    <w:rsid w:val="00596059"/>
    <w:rsid w:val="005A2443"/>
    <w:rsid w:val="005D6B38"/>
    <w:rsid w:val="005F18C5"/>
    <w:rsid w:val="00604E50"/>
    <w:rsid w:val="00613C4B"/>
    <w:rsid w:val="006258EB"/>
    <w:rsid w:val="00637F9F"/>
    <w:rsid w:val="00650458"/>
    <w:rsid w:val="00655897"/>
    <w:rsid w:val="00656003"/>
    <w:rsid w:val="00683038"/>
    <w:rsid w:val="00684772"/>
    <w:rsid w:val="00685DB7"/>
    <w:rsid w:val="006860FE"/>
    <w:rsid w:val="0069519F"/>
    <w:rsid w:val="006A3A07"/>
    <w:rsid w:val="006C5777"/>
    <w:rsid w:val="006E3D75"/>
    <w:rsid w:val="006F2EF5"/>
    <w:rsid w:val="007067EC"/>
    <w:rsid w:val="00714CF1"/>
    <w:rsid w:val="00714E4E"/>
    <w:rsid w:val="0072080C"/>
    <w:rsid w:val="00733D5A"/>
    <w:rsid w:val="00743350"/>
    <w:rsid w:val="00750A3B"/>
    <w:rsid w:val="007551AE"/>
    <w:rsid w:val="00761ED3"/>
    <w:rsid w:val="0077622E"/>
    <w:rsid w:val="0079084A"/>
    <w:rsid w:val="00797061"/>
    <w:rsid w:val="007A4839"/>
    <w:rsid w:val="007B08B0"/>
    <w:rsid w:val="007C1EE9"/>
    <w:rsid w:val="007E2083"/>
    <w:rsid w:val="007E5A29"/>
    <w:rsid w:val="007F1E8C"/>
    <w:rsid w:val="0080247D"/>
    <w:rsid w:val="008054BA"/>
    <w:rsid w:val="00805D36"/>
    <w:rsid w:val="008300F3"/>
    <w:rsid w:val="00841A27"/>
    <w:rsid w:val="00853750"/>
    <w:rsid w:val="0085752B"/>
    <w:rsid w:val="00875242"/>
    <w:rsid w:val="0087783F"/>
    <w:rsid w:val="008854F9"/>
    <w:rsid w:val="00890B36"/>
    <w:rsid w:val="00893E17"/>
    <w:rsid w:val="008A4CDF"/>
    <w:rsid w:val="008A7E64"/>
    <w:rsid w:val="008B4776"/>
    <w:rsid w:val="008C780A"/>
    <w:rsid w:val="008D00D5"/>
    <w:rsid w:val="008D434A"/>
    <w:rsid w:val="00914C4B"/>
    <w:rsid w:val="0093210E"/>
    <w:rsid w:val="0093477E"/>
    <w:rsid w:val="00935DB7"/>
    <w:rsid w:val="00940F93"/>
    <w:rsid w:val="009424C1"/>
    <w:rsid w:val="00945549"/>
    <w:rsid w:val="009770BB"/>
    <w:rsid w:val="0099059E"/>
    <w:rsid w:val="009F4577"/>
    <w:rsid w:val="00A22CB7"/>
    <w:rsid w:val="00A30D13"/>
    <w:rsid w:val="00A31706"/>
    <w:rsid w:val="00A70F33"/>
    <w:rsid w:val="00A75CA6"/>
    <w:rsid w:val="00A77A0C"/>
    <w:rsid w:val="00AB03E0"/>
    <w:rsid w:val="00AC378E"/>
    <w:rsid w:val="00AD0CF5"/>
    <w:rsid w:val="00AD1F65"/>
    <w:rsid w:val="00AE152F"/>
    <w:rsid w:val="00AE43CF"/>
    <w:rsid w:val="00AE6CD5"/>
    <w:rsid w:val="00AF3169"/>
    <w:rsid w:val="00B216A7"/>
    <w:rsid w:val="00B24966"/>
    <w:rsid w:val="00B332C5"/>
    <w:rsid w:val="00B469A0"/>
    <w:rsid w:val="00B565B3"/>
    <w:rsid w:val="00B6223E"/>
    <w:rsid w:val="00B67FFD"/>
    <w:rsid w:val="00B75D75"/>
    <w:rsid w:val="00B8241E"/>
    <w:rsid w:val="00B832AE"/>
    <w:rsid w:val="00B8653D"/>
    <w:rsid w:val="00B87A4A"/>
    <w:rsid w:val="00B9284F"/>
    <w:rsid w:val="00BB01C7"/>
    <w:rsid w:val="00BB112F"/>
    <w:rsid w:val="00BB136F"/>
    <w:rsid w:val="00BD745D"/>
    <w:rsid w:val="00BD7C9A"/>
    <w:rsid w:val="00C04089"/>
    <w:rsid w:val="00C05443"/>
    <w:rsid w:val="00C06960"/>
    <w:rsid w:val="00C0728A"/>
    <w:rsid w:val="00C40021"/>
    <w:rsid w:val="00C41EB9"/>
    <w:rsid w:val="00C60092"/>
    <w:rsid w:val="00C80935"/>
    <w:rsid w:val="00C92E95"/>
    <w:rsid w:val="00C9610D"/>
    <w:rsid w:val="00CD206D"/>
    <w:rsid w:val="00CD3136"/>
    <w:rsid w:val="00D008B1"/>
    <w:rsid w:val="00D027D7"/>
    <w:rsid w:val="00D072A6"/>
    <w:rsid w:val="00D12C34"/>
    <w:rsid w:val="00D25C8A"/>
    <w:rsid w:val="00D310F0"/>
    <w:rsid w:val="00D45109"/>
    <w:rsid w:val="00D50E80"/>
    <w:rsid w:val="00D66CD8"/>
    <w:rsid w:val="00D724F6"/>
    <w:rsid w:val="00D74B5C"/>
    <w:rsid w:val="00D977C5"/>
    <w:rsid w:val="00DA3492"/>
    <w:rsid w:val="00DB4E08"/>
    <w:rsid w:val="00DC04B8"/>
    <w:rsid w:val="00DC2AAD"/>
    <w:rsid w:val="00DD0F28"/>
    <w:rsid w:val="00E07067"/>
    <w:rsid w:val="00E1638A"/>
    <w:rsid w:val="00E27AE4"/>
    <w:rsid w:val="00E33C5C"/>
    <w:rsid w:val="00E406BD"/>
    <w:rsid w:val="00E96CF0"/>
    <w:rsid w:val="00EA2B94"/>
    <w:rsid w:val="00ED7620"/>
    <w:rsid w:val="00ED7F4C"/>
    <w:rsid w:val="00F0003E"/>
    <w:rsid w:val="00F04D68"/>
    <w:rsid w:val="00F32B95"/>
    <w:rsid w:val="00F44C29"/>
    <w:rsid w:val="00F50990"/>
    <w:rsid w:val="00F549C6"/>
    <w:rsid w:val="00F60CC9"/>
    <w:rsid w:val="00F8430A"/>
    <w:rsid w:val="00F9571B"/>
    <w:rsid w:val="00FB45DA"/>
    <w:rsid w:val="00FB59B3"/>
    <w:rsid w:val="00FB7071"/>
    <w:rsid w:val="00FC548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8FB8F"/>
  <w14:defaultImageDpi w14:val="0"/>
  <w15:docId w15:val="{774BB929-910B-4130-A882-88A7E938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3343-6781-48C6-BA31-E92D7CAE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SC6F-TOKU-13</cp:lastModifiedBy>
  <cp:revision>68</cp:revision>
  <cp:lastPrinted>2018-10-11T00:33:00Z</cp:lastPrinted>
  <dcterms:created xsi:type="dcterms:W3CDTF">2016-07-04T04:15:00Z</dcterms:created>
  <dcterms:modified xsi:type="dcterms:W3CDTF">2019-11-06T09:10:00Z</dcterms:modified>
</cp:coreProperties>
</file>